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nmälan A 38115-2021 i Ljusdals kommun. Denna avverkningsanmälan inkom 2021-07-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38115-2021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 karta knärot.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407, E 546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